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0436" w14:textId="77777777" w:rsidR="002C42A3" w:rsidRPr="002C42A3" w:rsidRDefault="002C42A3" w:rsidP="00EB39B9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3F242FD" w14:textId="77777777" w:rsidR="004417CE" w:rsidRDefault="004417CE" w:rsidP="002C42A3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00C6AB" w14:textId="77777777" w:rsidR="002C42A3" w:rsidRPr="002C42A3" w:rsidRDefault="002C42A3" w:rsidP="002C42A3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42A3">
        <w:rPr>
          <w:rFonts w:asciiTheme="minorHAnsi" w:hAnsiTheme="minorHAnsi" w:cstheme="minorHAnsi"/>
          <w:b/>
          <w:sz w:val="22"/>
          <w:szCs w:val="22"/>
          <w:u w:val="single"/>
        </w:rPr>
        <w:t>Special Operations Briefing Attendanc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703"/>
      </w:tblGrid>
      <w:tr w:rsidR="002C42A3" w:rsidRPr="002C42A3" w14:paraId="2A0B955C" w14:textId="77777777" w:rsidTr="002C42A3">
        <w:trPr>
          <w:jc w:val="center"/>
        </w:trPr>
        <w:tc>
          <w:tcPr>
            <w:tcW w:w="2245" w:type="dxa"/>
            <w:vAlign w:val="center"/>
          </w:tcPr>
          <w:p w14:paraId="08D2510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Event Name</w:t>
            </w:r>
          </w:p>
        </w:tc>
        <w:tc>
          <w:tcPr>
            <w:tcW w:w="4703" w:type="dxa"/>
          </w:tcPr>
          <w:p w14:paraId="077B819E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8387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298AEC1E" w14:textId="77777777" w:rsidTr="002C42A3">
        <w:trPr>
          <w:jc w:val="center"/>
        </w:trPr>
        <w:tc>
          <w:tcPr>
            <w:tcW w:w="2245" w:type="dxa"/>
            <w:vAlign w:val="center"/>
          </w:tcPr>
          <w:p w14:paraId="196DB9A0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Event Date(s)</w:t>
            </w:r>
          </w:p>
        </w:tc>
        <w:tc>
          <w:tcPr>
            <w:tcW w:w="4703" w:type="dxa"/>
          </w:tcPr>
          <w:p w14:paraId="2176E261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76001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095008D3" w14:textId="77777777" w:rsidTr="002C42A3">
        <w:trPr>
          <w:jc w:val="center"/>
        </w:trPr>
        <w:tc>
          <w:tcPr>
            <w:tcW w:w="2245" w:type="dxa"/>
            <w:vAlign w:val="center"/>
          </w:tcPr>
          <w:p w14:paraId="51910800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Briefing Delivered By</w:t>
            </w:r>
          </w:p>
        </w:tc>
        <w:tc>
          <w:tcPr>
            <w:tcW w:w="4703" w:type="dxa"/>
          </w:tcPr>
          <w:p w14:paraId="43ECBE51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E0CDA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21ECFF77" w14:textId="77777777" w:rsidTr="002C42A3">
        <w:trPr>
          <w:jc w:val="center"/>
        </w:trPr>
        <w:tc>
          <w:tcPr>
            <w:tcW w:w="2245" w:type="dxa"/>
            <w:vAlign w:val="center"/>
          </w:tcPr>
          <w:p w14:paraId="5E6F436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4703" w:type="dxa"/>
          </w:tcPr>
          <w:p w14:paraId="6D7A459F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CDD83B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27B8BAF3" w14:textId="77777777" w:rsidTr="002C42A3">
        <w:trPr>
          <w:jc w:val="center"/>
        </w:trPr>
        <w:tc>
          <w:tcPr>
            <w:tcW w:w="2245" w:type="dxa"/>
            <w:vAlign w:val="center"/>
          </w:tcPr>
          <w:p w14:paraId="1C113C45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ing Date</w:t>
            </w:r>
          </w:p>
        </w:tc>
        <w:tc>
          <w:tcPr>
            <w:tcW w:w="4703" w:type="dxa"/>
          </w:tcPr>
          <w:p w14:paraId="5C41D3D8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468E8D2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E8BD03" w14:textId="77777777" w:rsidR="00EB39B9" w:rsidRPr="002C42A3" w:rsidRDefault="00EB39B9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1170"/>
        <w:gridCol w:w="1800"/>
        <w:gridCol w:w="990"/>
        <w:gridCol w:w="900"/>
        <w:gridCol w:w="1028"/>
      </w:tblGrid>
      <w:tr w:rsidR="002C42A3" w:rsidRPr="002C42A3" w14:paraId="1514DE2E" w14:textId="77777777" w:rsidTr="002C42A3">
        <w:tc>
          <w:tcPr>
            <w:tcW w:w="2268" w:type="dxa"/>
          </w:tcPr>
          <w:p w14:paraId="1FA819E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2520" w:type="dxa"/>
          </w:tcPr>
          <w:p w14:paraId="0EF63F2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1170" w:type="dxa"/>
          </w:tcPr>
          <w:p w14:paraId="17E0C62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Employee No</w:t>
            </w:r>
          </w:p>
        </w:tc>
        <w:tc>
          <w:tcPr>
            <w:tcW w:w="1800" w:type="dxa"/>
          </w:tcPr>
          <w:p w14:paraId="251DC47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990" w:type="dxa"/>
          </w:tcPr>
          <w:p w14:paraId="0206F95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Time In</w:t>
            </w:r>
          </w:p>
        </w:tc>
        <w:tc>
          <w:tcPr>
            <w:tcW w:w="900" w:type="dxa"/>
          </w:tcPr>
          <w:p w14:paraId="6097B4C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Time Out</w:t>
            </w:r>
          </w:p>
        </w:tc>
        <w:tc>
          <w:tcPr>
            <w:tcW w:w="1028" w:type="dxa"/>
          </w:tcPr>
          <w:p w14:paraId="36FFF98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Ops Plan Issued</w:t>
            </w:r>
          </w:p>
        </w:tc>
      </w:tr>
      <w:tr w:rsidR="002C42A3" w:rsidRPr="002C42A3" w14:paraId="308F6D97" w14:textId="77777777" w:rsidTr="002C42A3">
        <w:tc>
          <w:tcPr>
            <w:tcW w:w="2268" w:type="dxa"/>
          </w:tcPr>
          <w:p w14:paraId="5C9C4348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E0050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6EEF121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54067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A478D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5BCF6F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D5B75A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68BCDDA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127F313B" w14:textId="77777777" w:rsidTr="002C42A3">
        <w:tc>
          <w:tcPr>
            <w:tcW w:w="2268" w:type="dxa"/>
          </w:tcPr>
          <w:p w14:paraId="096BF640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D2B82A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7EFDE9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83B8E6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D26101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4E032B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80657A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765E160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27FE43D3" w14:textId="77777777" w:rsidTr="002C42A3">
        <w:tc>
          <w:tcPr>
            <w:tcW w:w="2268" w:type="dxa"/>
          </w:tcPr>
          <w:p w14:paraId="34906A7E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52373F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41E2CB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A5AD70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2FB766E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3FB448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980144E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3197CF7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7E75B7A8" w14:textId="77777777" w:rsidTr="002C42A3">
        <w:tc>
          <w:tcPr>
            <w:tcW w:w="2268" w:type="dxa"/>
          </w:tcPr>
          <w:p w14:paraId="607CAF58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5FBDED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60609B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AF521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00EC7D45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B8E75C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349A94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6BF0583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703DF998" w14:textId="77777777" w:rsidTr="002C42A3">
        <w:tc>
          <w:tcPr>
            <w:tcW w:w="2268" w:type="dxa"/>
          </w:tcPr>
          <w:p w14:paraId="05139B5A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3B6DC9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EFAAA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B72EBC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CC687F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6D187F5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F59A835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0D96E0E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10174DBD" w14:textId="77777777" w:rsidTr="002C42A3">
        <w:tc>
          <w:tcPr>
            <w:tcW w:w="2268" w:type="dxa"/>
          </w:tcPr>
          <w:p w14:paraId="149D1E9A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ABC073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A02F90E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1982E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BF923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059079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285343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315F0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23033E1A" w14:textId="77777777" w:rsidTr="002C42A3">
        <w:tc>
          <w:tcPr>
            <w:tcW w:w="2268" w:type="dxa"/>
          </w:tcPr>
          <w:p w14:paraId="690DF5FE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3032A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BD3FB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41568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A20C4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32BCF9D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6C8CFD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30D97FA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5AD08E3D" w14:textId="77777777" w:rsidTr="002C42A3">
        <w:tc>
          <w:tcPr>
            <w:tcW w:w="2268" w:type="dxa"/>
          </w:tcPr>
          <w:p w14:paraId="4E723EC4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EBE72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F3CDBB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C55C6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760D45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DE7D89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26D38D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6329EF5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3F46DD6A" w14:textId="77777777" w:rsidTr="002C42A3">
        <w:tc>
          <w:tcPr>
            <w:tcW w:w="2268" w:type="dxa"/>
          </w:tcPr>
          <w:p w14:paraId="0DED90A1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D23B7D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54123C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07067A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904717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904363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1A0B55F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1D5ACBB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06F27290" w14:textId="77777777" w:rsidTr="002C42A3">
        <w:tc>
          <w:tcPr>
            <w:tcW w:w="2268" w:type="dxa"/>
          </w:tcPr>
          <w:p w14:paraId="1CA8F77D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2B30EF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900EEF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3DCE8D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CDCD817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F5AEAB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DEB0171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0BA2FDE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12566BDB" w14:textId="77777777" w:rsidTr="002C42A3">
        <w:tc>
          <w:tcPr>
            <w:tcW w:w="2268" w:type="dxa"/>
          </w:tcPr>
          <w:p w14:paraId="1E21BF47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3CCC7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7FC3BAC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E1E90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B62907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A50F02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E1AA0E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3E9C6EE0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13D349EF" w14:textId="77777777" w:rsidTr="002C42A3">
        <w:tc>
          <w:tcPr>
            <w:tcW w:w="2268" w:type="dxa"/>
          </w:tcPr>
          <w:p w14:paraId="18747A4A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843888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679967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718E43FF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D375A2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4054CC8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0380B14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510DA72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5E8085E6" w14:textId="77777777" w:rsidTr="002C42A3">
        <w:tc>
          <w:tcPr>
            <w:tcW w:w="2268" w:type="dxa"/>
          </w:tcPr>
          <w:p w14:paraId="2BC80E79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DFF7B9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F2F3DCA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262301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2BDBEE0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F4725D6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7834B6C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62F14F6A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5AF3F63B" w14:textId="77777777" w:rsidTr="002C42A3">
        <w:tc>
          <w:tcPr>
            <w:tcW w:w="2268" w:type="dxa"/>
          </w:tcPr>
          <w:p w14:paraId="039DB415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122FD7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C23D5F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B93F6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C3113E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3D79266E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BC4188F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5CEF148B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14:paraId="763CAB47" w14:textId="77777777" w:rsidTr="002C42A3">
        <w:tc>
          <w:tcPr>
            <w:tcW w:w="2268" w:type="dxa"/>
          </w:tcPr>
          <w:p w14:paraId="5C3A1830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ED2B6" w14:textId="77777777"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A671D3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698018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640DC1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31709AAD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7EAB889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12B649DF" w14:textId="77777777"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83B6A3" w14:textId="77777777" w:rsidR="006B0574" w:rsidRDefault="006B0574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280237CD" w14:textId="77777777" w:rsidR="002C42A3" w:rsidRPr="002C42A3" w:rsidRDefault="002C42A3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gned by Member of staff delivering </w:t>
      </w:r>
      <w:r w:rsidR="00F35603">
        <w:rPr>
          <w:rFonts w:asciiTheme="minorHAnsi" w:hAnsiTheme="minorHAnsi" w:cstheme="minorHAnsi"/>
          <w:b/>
          <w:sz w:val="22"/>
          <w:szCs w:val="22"/>
        </w:rPr>
        <w:t>briefing: _</w:t>
      </w:r>
      <w:r>
        <w:rPr>
          <w:rFonts w:asciiTheme="minorHAnsi" w:hAnsiTheme="minorHAnsi" w:cstheme="minorHAnsi"/>
          <w:b/>
          <w:sz w:val="22"/>
          <w:szCs w:val="22"/>
        </w:rPr>
        <w:t>______________________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35603">
        <w:rPr>
          <w:rFonts w:asciiTheme="minorHAnsi" w:hAnsiTheme="minorHAnsi" w:cstheme="minorHAnsi"/>
          <w:b/>
          <w:sz w:val="22"/>
          <w:szCs w:val="22"/>
        </w:rPr>
        <w:t>Date: _</w:t>
      </w:r>
      <w:r>
        <w:rPr>
          <w:rFonts w:asciiTheme="minorHAnsi" w:hAnsiTheme="minorHAnsi" w:cstheme="minorHAnsi"/>
          <w:b/>
          <w:sz w:val="22"/>
          <w:szCs w:val="22"/>
        </w:rPr>
        <w:t>_______________________</w:t>
      </w:r>
    </w:p>
    <w:sectPr w:rsidR="002C42A3" w:rsidRPr="002C42A3" w:rsidSect="002C4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900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64DF" w14:textId="77777777" w:rsidR="00274975" w:rsidRDefault="00274975" w:rsidP="008B2D73">
      <w:r>
        <w:separator/>
      </w:r>
    </w:p>
  </w:endnote>
  <w:endnote w:type="continuationSeparator" w:id="0">
    <w:p w14:paraId="312F2196" w14:textId="77777777" w:rsidR="00274975" w:rsidRDefault="0027497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A267" w14:textId="77777777" w:rsidR="009B7B00" w:rsidRDefault="009B7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E239" w14:textId="77777777" w:rsidR="005673FD" w:rsidRDefault="0078146E" w:rsidP="00D21BC2">
    <w:pPr>
      <w:pStyle w:val="Footer"/>
      <w:tabs>
        <w:tab w:val="clear" w:pos="4320"/>
      </w:tabs>
      <w:ind w:left="-1440"/>
    </w:pPr>
    <w:r w:rsidRPr="00E51380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F8F61" wp14:editId="0D8C2C92">
              <wp:simplePos x="0" y="0"/>
              <wp:positionH relativeFrom="column">
                <wp:posOffset>1456944</wp:posOffset>
              </wp:positionH>
              <wp:positionV relativeFrom="paragraph">
                <wp:posOffset>37211</wp:posOffset>
              </wp:positionV>
              <wp:extent cx="1889760" cy="338455"/>
              <wp:effectExtent l="0" t="0" r="1524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338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F9A8" w14:textId="77777777" w:rsidR="00825A11" w:rsidRPr="00624ABE" w:rsidRDefault="00825A11" w:rsidP="00825A11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Special Operations Briefing</w:t>
                          </w:r>
                          <w:r w:rsidR="0078146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Attendance Record</w:t>
                          </w:r>
                        </w:p>
                        <w:p w14:paraId="7AF68E99" w14:textId="5205A3AB" w:rsidR="00825A11" w:rsidRPr="00624ABE" w:rsidRDefault="009B7B00" w:rsidP="00825A11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December </w:t>
                          </w:r>
                          <w:r w:rsidR="00825A1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1F29B4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F8F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4.7pt;margin-top:2.95pt;width:148.8pt;height:26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" fillcolor="white [3212]" strokecolor="white [3212]">
              <v:textbox style="mso-fit-shape-to-text:t">
                <w:txbxContent>
                  <w:p w14:paraId="7C80F9A8" w14:textId="77777777" w:rsidR="00825A11" w:rsidRPr="00624ABE" w:rsidRDefault="00825A11" w:rsidP="00825A11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Special Operations Briefing</w:t>
                    </w:r>
                    <w:r w:rsidR="0078146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Attendance Record</w:t>
                    </w:r>
                  </w:p>
                  <w:p w14:paraId="7AF68E99" w14:textId="5205A3AB" w:rsidR="00825A11" w:rsidRPr="00624ABE" w:rsidRDefault="009B7B00" w:rsidP="00825A11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December </w:t>
                    </w:r>
                    <w:r w:rsidR="00825A1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20</w:t>
                    </w:r>
                    <w:r w:rsidR="001F29B4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825A11" w:rsidRPr="00E51380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969695" wp14:editId="0D1BBF27">
              <wp:simplePos x="0" y="0"/>
              <wp:positionH relativeFrom="column">
                <wp:posOffset>6134100</wp:posOffset>
              </wp:positionH>
              <wp:positionV relativeFrom="paragraph">
                <wp:posOffset>93980</wp:posOffset>
              </wp:positionV>
              <wp:extent cx="638175" cy="338455"/>
              <wp:effectExtent l="0" t="0" r="28575" b="254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38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BA93" w14:textId="77777777" w:rsidR="00825A11" w:rsidRPr="00624ABE" w:rsidRDefault="00825A11" w:rsidP="00825A1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OPF104</w:t>
                          </w:r>
                        </w:p>
                        <w:p w14:paraId="01607B6A" w14:textId="3DBD7BD6" w:rsidR="00825A11" w:rsidRPr="00624ABE" w:rsidRDefault="00825A11" w:rsidP="007F38DB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9B7B0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969695" id="_x0000_s1027" type="#_x0000_t202" style="position:absolute;left:0;text-align:left;margin-left:483pt;margin-top:7.4pt;width:50.25pt;height:26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" fillcolor="white [3212]" strokecolor="white [3212]">
              <v:textbox style="mso-fit-shape-to-text:t">
                <w:txbxContent>
                  <w:p w14:paraId="51F6BA93" w14:textId="77777777" w:rsidR="00825A11" w:rsidRPr="00624ABE" w:rsidRDefault="00825A11" w:rsidP="00825A11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OPF104</w:t>
                    </w:r>
                  </w:p>
                  <w:p w14:paraId="01607B6A" w14:textId="3DBD7BD6" w:rsidR="00825A11" w:rsidRPr="00624ABE" w:rsidRDefault="00825A11" w:rsidP="007F38DB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9B7B0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14:paraId="2ADD82BE" w14:textId="77777777" w:rsidR="005673FD" w:rsidRPr="00D21BC2" w:rsidRDefault="005673FD" w:rsidP="00D21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D925" w14:textId="77777777" w:rsidR="009B7B00" w:rsidRDefault="009B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69DE" w14:textId="77777777" w:rsidR="00274975" w:rsidRDefault="00274975" w:rsidP="008B2D73">
      <w:r>
        <w:separator/>
      </w:r>
    </w:p>
  </w:footnote>
  <w:footnote w:type="continuationSeparator" w:id="0">
    <w:p w14:paraId="27A8EA7B" w14:textId="77777777" w:rsidR="00274975" w:rsidRDefault="0027497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05D" w14:textId="77777777" w:rsidR="009B7B00" w:rsidRDefault="009B7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E098" w14:textId="77777777" w:rsidR="005673FD" w:rsidRDefault="004417CE" w:rsidP="00F035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739FB0" wp14:editId="67C20FA8">
          <wp:simplePos x="0" y="0"/>
          <wp:positionH relativeFrom="column">
            <wp:posOffset>-447675</wp:posOffset>
          </wp:positionH>
          <wp:positionV relativeFrom="paragraph">
            <wp:posOffset>-552450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9B61" w14:textId="77777777" w:rsidR="009B7B00" w:rsidRDefault="009B7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22162"/>
    <w:rsid w:val="000361F7"/>
    <w:rsid w:val="00036CA3"/>
    <w:rsid w:val="000401AD"/>
    <w:rsid w:val="0005040A"/>
    <w:rsid w:val="000509B0"/>
    <w:rsid w:val="00054407"/>
    <w:rsid w:val="00056587"/>
    <w:rsid w:val="000614CF"/>
    <w:rsid w:val="0006691C"/>
    <w:rsid w:val="000A32BA"/>
    <w:rsid w:val="000A6226"/>
    <w:rsid w:val="000E3A23"/>
    <w:rsid w:val="00101C92"/>
    <w:rsid w:val="00103AC4"/>
    <w:rsid w:val="001154C9"/>
    <w:rsid w:val="001501DF"/>
    <w:rsid w:val="001509E0"/>
    <w:rsid w:val="001562F5"/>
    <w:rsid w:val="001757D6"/>
    <w:rsid w:val="001A11B1"/>
    <w:rsid w:val="001F29B4"/>
    <w:rsid w:val="00206581"/>
    <w:rsid w:val="0021452F"/>
    <w:rsid w:val="00223655"/>
    <w:rsid w:val="002264AA"/>
    <w:rsid w:val="00274975"/>
    <w:rsid w:val="0029385A"/>
    <w:rsid w:val="002A6DE1"/>
    <w:rsid w:val="002C42A3"/>
    <w:rsid w:val="002E0803"/>
    <w:rsid w:val="002F585B"/>
    <w:rsid w:val="00305A4E"/>
    <w:rsid w:val="00344DBD"/>
    <w:rsid w:val="0035227E"/>
    <w:rsid w:val="00360705"/>
    <w:rsid w:val="00386017"/>
    <w:rsid w:val="00397FF3"/>
    <w:rsid w:val="003C78FD"/>
    <w:rsid w:val="00424122"/>
    <w:rsid w:val="0043252A"/>
    <w:rsid w:val="004417CE"/>
    <w:rsid w:val="00445F3C"/>
    <w:rsid w:val="004C49EB"/>
    <w:rsid w:val="004F7929"/>
    <w:rsid w:val="005033EB"/>
    <w:rsid w:val="00507A9B"/>
    <w:rsid w:val="00532FBC"/>
    <w:rsid w:val="005366C0"/>
    <w:rsid w:val="005673FD"/>
    <w:rsid w:val="00575124"/>
    <w:rsid w:val="005E6F90"/>
    <w:rsid w:val="0063647E"/>
    <w:rsid w:val="00642194"/>
    <w:rsid w:val="00642899"/>
    <w:rsid w:val="00646067"/>
    <w:rsid w:val="006577D0"/>
    <w:rsid w:val="006B0574"/>
    <w:rsid w:val="006B06F4"/>
    <w:rsid w:val="006B7CAB"/>
    <w:rsid w:val="006D0E75"/>
    <w:rsid w:val="00706133"/>
    <w:rsid w:val="00761B89"/>
    <w:rsid w:val="0078146E"/>
    <w:rsid w:val="007A07CC"/>
    <w:rsid w:val="007B606E"/>
    <w:rsid w:val="007C2B37"/>
    <w:rsid w:val="007F1CA1"/>
    <w:rsid w:val="007F38DB"/>
    <w:rsid w:val="00811A0C"/>
    <w:rsid w:val="00823329"/>
    <w:rsid w:val="00825A11"/>
    <w:rsid w:val="00857892"/>
    <w:rsid w:val="00864AF1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824F0"/>
    <w:rsid w:val="00996374"/>
    <w:rsid w:val="009A1681"/>
    <w:rsid w:val="009B7B00"/>
    <w:rsid w:val="009B7CC9"/>
    <w:rsid w:val="009D5530"/>
    <w:rsid w:val="00A032CE"/>
    <w:rsid w:val="00A2195E"/>
    <w:rsid w:val="00A24DE6"/>
    <w:rsid w:val="00A32D20"/>
    <w:rsid w:val="00A40D03"/>
    <w:rsid w:val="00A42D32"/>
    <w:rsid w:val="00A6443E"/>
    <w:rsid w:val="00A66E91"/>
    <w:rsid w:val="00AC4109"/>
    <w:rsid w:val="00AE0436"/>
    <w:rsid w:val="00AF2300"/>
    <w:rsid w:val="00B05645"/>
    <w:rsid w:val="00B1125D"/>
    <w:rsid w:val="00B32DA0"/>
    <w:rsid w:val="00B47368"/>
    <w:rsid w:val="00B81CDF"/>
    <w:rsid w:val="00BB5691"/>
    <w:rsid w:val="00C07F70"/>
    <w:rsid w:val="00C22DD2"/>
    <w:rsid w:val="00C27518"/>
    <w:rsid w:val="00C46C7C"/>
    <w:rsid w:val="00C504C5"/>
    <w:rsid w:val="00C54575"/>
    <w:rsid w:val="00C720B9"/>
    <w:rsid w:val="00C72CEE"/>
    <w:rsid w:val="00C73095"/>
    <w:rsid w:val="00C77663"/>
    <w:rsid w:val="00C9521F"/>
    <w:rsid w:val="00CA3743"/>
    <w:rsid w:val="00CC097C"/>
    <w:rsid w:val="00CC6083"/>
    <w:rsid w:val="00CE1A66"/>
    <w:rsid w:val="00D05F71"/>
    <w:rsid w:val="00D21BC2"/>
    <w:rsid w:val="00D26408"/>
    <w:rsid w:val="00D4184D"/>
    <w:rsid w:val="00D63A5A"/>
    <w:rsid w:val="00D700CB"/>
    <w:rsid w:val="00DA6328"/>
    <w:rsid w:val="00DB2E85"/>
    <w:rsid w:val="00DB76F5"/>
    <w:rsid w:val="00DC50F2"/>
    <w:rsid w:val="00DD3486"/>
    <w:rsid w:val="00DF4502"/>
    <w:rsid w:val="00E14A49"/>
    <w:rsid w:val="00E35CC7"/>
    <w:rsid w:val="00E35E40"/>
    <w:rsid w:val="00E41402"/>
    <w:rsid w:val="00E5306C"/>
    <w:rsid w:val="00E83C84"/>
    <w:rsid w:val="00EA5B54"/>
    <w:rsid w:val="00EB23BD"/>
    <w:rsid w:val="00EB39B9"/>
    <w:rsid w:val="00EE2A0E"/>
    <w:rsid w:val="00EE462D"/>
    <w:rsid w:val="00F0358C"/>
    <w:rsid w:val="00F312B9"/>
    <w:rsid w:val="00F346C7"/>
    <w:rsid w:val="00F35603"/>
    <w:rsid w:val="00F3696D"/>
    <w:rsid w:val="00F52154"/>
    <w:rsid w:val="00F5626E"/>
    <w:rsid w:val="00F62A4F"/>
    <w:rsid w:val="00F674DD"/>
    <w:rsid w:val="00F92A7F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66B59F"/>
  <w15:docId w15:val="{A8B308C3-9D79-4CBF-98AE-F62D63AF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A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926-53C5-4A4B-8374-2881380C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5</cp:revision>
  <cp:lastPrinted>2012-06-11T08:40:00Z</cp:lastPrinted>
  <dcterms:created xsi:type="dcterms:W3CDTF">2019-11-20T11:07:00Z</dcterms:created>
  <dcterms:modified xsi:type="dcterms:W3CDTF">2021-12-21T06:26:00Z</dcterms:modified>
</cp:coreProperties>
</file>